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удовой Дианы Кадыевны, Сапожникова Максима Юрьевича и Сулейманова Заура Магомедовича на нарушение их конституционных прав абзацем седьмым пункта 1 статьи 57 и пунктом 2 статьи 7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Д.К.Дудовой, М.Ю.Сапожникова и З.М.Сулей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акционерное общество «Южная межрегиональная энергетическая компания» было признано несостоятельным (банкротом), в отношении него открыто конкурсное производство; в удовлетворении ходатайства должника о приостановлении производства по делу было отказано. При этом суды, учитывая разъяснения, данные в пункте 11 постановления Пленума Высшего Арбитражного Суда Российской Федерации от 22 июня 2012 года № 35 «О некоторых процессуальных вопросах, связанных с рассмотрением дел о банкротстве», 2 исходили, в частности, из того, что отсутствуют доказательства наличия у должника финансовой возможности для удовлетворения требований кредиторов, которые предъявлены, но не рассмотрены в порядке статьи 71 Федерального закона от 26 октября 2002 года № 127-ФЗ «О несостоятельности (банкротстве)», доказательства возможности погашения должником текущей кредиторской задолженности, а также возможности восстановления его платежеспособност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удовой Дианы Кадыевны, Сапожникова Максима Юрьевича и Сулейманова Заур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